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1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раво требования к Кряжеву Руслану Викторовичу (субсидиарная ответственность) по обязательствам ООО "Торговый Дом "Партнер Комплектация" перед ООО "ПМК Сибири" в сумме 1233384085,88 руб. на основании Определения Арбитражного суда города Москвы от 19.11.2024 года дело № А40-196807/19-4-253 Б.; Определением АСгМ от 20.02.2025 г дело № А40-196807/19-4-253 Б – произведена замена взыскателя ТД ПК на ПМК Сибири по требованию к Кряжеву Р.В. Определением Арбитражного суда города Москвы от 30.06.2025 г дело № А40-173968/19-177-232 – требования ПМК Сибири включены за реестр требований к Кряжеву Р.В. в деле о банкротстве последнего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33 384 085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10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2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0:4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7:53:24.16385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8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20:47.29986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408, г. Балахна, ул. 1 Мая, д. 16, а/я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